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676"/>
        <w:gridCol w:w="1548"/>
        <w:gridCol w:w="6308"/>
      </w:tblGrid>
      <w:tr w:rsidR="00640266" w:rsidRPr="003A2187" w:rsidTr="00D167DD">
        <w:trPr>
          <w:trHeight w:val="1078"/>
        </w:trPr>
        <w:tc>
          <w:tcPr>
            <w:tcW w:w="3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3A2187" w:rsidRDefault="003466B3" w:rsidP="00640266">
            <w:pPr>
              <w:jc w:val="left"/>
              <w:rPr>
                <w:rFonts w:eastAsia="Calibri"/>
                <w:sz w:val="22"/>
                <w:szCs w:val="22"/>
              </w:rPr>
            </w:pPr>
            <w:r w:rsidRPr="003A2187">
              <w:rPr>
                <w:rFonts w:eastAsia="Calibri"/>
                <w:sz w:val="22"/>
                <w:szCs w:val="22"/>
              </w:rPr>
              <w:t>УТВЕРЖДАЮ:</w:t>
            </w:r>
            <w:r w:rsidR="00FC27CC" w:rsidRPr="003A2187">
              <w:rPr>
                <w:sz w:val="20"/>
                <w:szCs w:val="20"/>
              </w:rPr>
              <w:t xml:space="preserve"> </w:t>
            </w:r>
          </w:p>
          <w:p w:rsidR="003466B3" w:rsidRPr="003A2187" w:rsidRDefault="008C4AB8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3A2187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3A2187" w:rsidRDefault="00994E9D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3A2187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3A2187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3A2187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3A2187" w:rsidRDefault="008C4AB8" w:rsidP="002D1FFC">
            <w:pPr>
              <w:jc w:val="left"/>
              <w:rPr>
                <w:sz w:val="22"/>
                <w:szCs w:val="22"/>
              </w:rPr>
            </w:pPr>
            <w:r w:rsidRPr="003A2187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3A2187">
              <w:rPr>
                <w:rFonts w:eastAsia="Calibri"/>
                <w:sz w:val="22"/>
                <w:szCs w:val="22"/>
              </w:rPr>
              <w:t>20</w:t>
            </w:r>
            <w:r w:rsidR="004A51D5" w:rsidRPr="003A2187">
              <w:rPr>
                <w:rFonts w:eastAsia="Calibri"/>
                <w:sz w:val="22"/>
                <w:szCs w:val="22"/>
              </w:rPr>
              <w:t>2</w:t>
            </w:r>
            <w:r w:rsidR="002D1FFC">
              <w:rPr>
                <w:rFonts w:eastAsia="Calibri"/>
                <w:sz w:val="22"/>
                <w:szCs w:val="22"/>
              </w:rPr>
              <w:t xml:space="preserve">4 </w:t>
            </w:r>
            <w:r w:rsidR="003466B3" w:rsidRPr="003A2187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6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3A2187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3A2187">
              <w:rPr>
                <w:b/>
                <w:bCs/>
                <w:szCs w:val="28"/>
              </w:rPr>
              <w:t xml:space="preserve">РАСПИСАНИЕ </w:t>
            </w:r>
            <w:r w:rsidR="009442A5" w:rsidRPr="003A2187">
              <w:rPr>
                <w:b/>
                <w:bCs/>
                <w:szCs w:val="28"/>
              </w:rPr>
              <w:t>УЧЕБНО-</w:t>
            </w:r>
            <w:r w:rsidRPr="003A2187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3A2187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2187">
              <w:rPr>
                <w:sz w:val="22"/>
                <w:szCs w:val="22"/>
              </w:rPr>
              <w:t>студентов</w:t>
            </w:r>
            <w:r w:rsidR="006571E8" w:rsidRPr="003A2187">
              <w:rPr>
                <w:sz w:val="22"/>
                <w:szCs w:val="22"/>
              </w:rPr>
              <w:t xml:space="preserve"> </w:t>
            </w:r>
            <w:r w:rsidR="00F53965" w:rsidRPr="003A2187">
              <w:rPr>
                <w:sz w:val="22"/>
                <w:szCs w:val="22"/>
              </w:rPr>
              <w:t>1</w:t>
            </w:r>
            <w:r w:rsidRPr="003A2187">
              <w:rPr>
                <w:sz w:val="22"/>
                <w:szCs w:val="22"/>
              </w:rPr>
              <w:t xml:space="preserve"> курса</w:t>
            </w:r>
            <w:r w:rsidR="00A047A0" w:rsidRPr="003A2187">
              <w:rPr>
                <w:sz w:val="22"/>
                <w:szCs w:val="22"/>
              </w:rPr>
              <w:t xml:space="preserve"> заочной формы обучения</w:t>
            </w:r>
            <w:r w:rsidRPr="003A2187">
              <w:rPr>
                <w:sz w:val="22"/>
                <w:szCs w:val="22"/>
              </w:rPr>
              <w:t xml:space="preserve"> </w:t>
            </w:r>
          </w:p>
          <w:p w:rsidR="00843C24" w:rsidRPr="003A2187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2187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3A2187" w:rsidRDefault="00843C24" w:rsidP="00511614">
            <w:pPr>
              <w:jc w:val="center"/>
              <w:rPr>
                <w:sz w:val="22"/>
                <w:szCs w:val="22"/>
              </w:rPr>
            </w:pPr>
            <w:r w:rsidRPr="003A2187">
              <w:rPr>
                <w:sz w:val="22"/>
                <w:szCs w:val="22"/>
              </w:rPr>
              <w:t>на 20</w:t>
            </w:r>
            <w:r w:rsidR="004A51D5" w:rsidRPr="003A2187">
              <w:rPr>
                <w:sz w:val="22"/>
                <w:szCs w:val="22"/>
              </w:rPr>
              <w:t>2</w:t>
            </w:r>
            <w:r w:rsidR="000E5AE2" w:rsidRPr="003A2187">
              <w:rPr>
                <w:sz w:val="22"/>
                <w:szCs w:val="22"/>
              </w:rPr>
              <w:t>3</w:t>
            </w:r>
            <w:r w:rsidRPr="003A2187">
              <w:rPr>
                <w:sz w:val="22"/>
                <w:szCs w:val="22"/>
              </w:rPr>
              <w:t>/20</w:t>
            </w:r>
            <w:r w:rsidR="004A51D5" w:rsidRPr="003A2187">
              <w:rPr>
                <w:sz w:val="22"/>
                <w:szCs w:val="22"/>
              </w:rPr>
              <w:t>2</w:t>
            </w:r>
            <w:r w:rsidR="00511614" w:rsidRPr="003A2187">
              <w:rPr>
                <w:sz w:val="22"/>
                <w:szCs w:val="22"/>
              </w:rPr>
              <w:t>4</w:t>
            </w:r>
            <w:r w:rsidR="004A51D5" w:rsidRPr="003A2187">
              <w:rPr>
                <w:sz w:val="22"/>
                <w:szCs w:val="22"/>
              </w:rPr>
              <w:t xml:space="preserve">  учебный</w:t>
            </w:r>
            <w:r w:rsidRPr="003A2187">
              <w:rPr>
                <w:sz w:val="22"/>
                <w:szCs w:val="22"/>
              </w:rPr>
              <w:t xml:space="preserve"> го</w:t>
            </w:r>
            <w:r w:rsidR="004A51D5" w:rsidRPr="003A2187">
              <w:rPr>
                <w:sz w:val="22"/>
                <w:szCs w:val="22"/>
              </w:rPr>
              <w:t>д</w:t>
            </w:r>
          </w:p>
        </w:tc>
      </w:tr>
      <w:tr w:rsidR="001C073F" w:rsidRPr="003A2187" w:rsidTr="00C972D7">
        <w:trPr>
          <w:trHeight w:val="48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 w:rsidRPr="003A2187">
              <w:rPr>
                <w:sz w:val="18"/>
                <w:szCs w:val="18"/>
              </w:rPr>
              <w:t>Группа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073F" w:rsidRPr="003A2187" w:rsidRDefault="001C073F" w:rsidP="000F608B">
            <w:pPr>
              <w:jc w:val="center"/>
              <w:rPr>
                <w:b/>
                <w:sz w:val="30"/>
                <w:szCs w:val="30"/>
              </w:rPr>
            </w:pPr>
            <w:r w:rsidRPr="003A2187">
              <w:rPr>
                <w:b/>
                <w:sz w:val="30"/>
                <w:szCs w:val="30"/>
              </w:rPr>
              <w:t>КД-31з</w:t>
            </w:r>
          </w:p>
        </w:tc>
      </w:tr>
      <w:tr w:rsidR="001C073F" w:rsidRPr="003A2187" w:rsidTr="00C972D7">
        <w:trPr>
          <w:trHeight w:val="58"/>
        </w:trPr>
        <w:tc>
          <w:tcPr>
            <w:tcW w:w="13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 w:rsidRPr="003A2187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b/>
                <w:sz w:val="18"/>
                <w:szCs w:val="18"/>
              </w:rPr>
            </w:pPr>
            <w:r w:rsidRPr="003A2187">
              <w:rPr>
                <w:sz w:val="18"/>
                <w:szCs w:val="18"/>
              </w:rPr>
              <w:t>время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73F" w:rsidRPr="003A2187" w:rsidRDefault="001C073F" w:rsidP="00425318">
            <w:pPr>
              <w:jc w:val="center"/>
              <w:rPr>
                <w:b/>
                <w:szCs w:val="22"/>
              </w:rPr>
            </w:pPr>
          </w:p>
        </w:tc>
      </w:tr>
      <w:tr w:rsidR="001C073F" w:rsidRPr="003A2187" w:rsidTr="00A51C67">
        <w:trPr>
          <w:trHeight w:val="75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6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8F2E75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073F" w:rsidRPr="007741D4" w:rsidRDefault="008F2E75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Геодезия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Новикова Т.М. Г-611</w:t>
            </w:r>
          </w:p>
        </w:tc>
      </w:tr>
      <w:tr w:rsidR="001C073F" w:rsidRPr="003A2187" w:rsidTr="00581E4E">
        <w:trPr>
          <w:trHeight w:val="240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8F2E75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b/>
                <w:szCs w:val="22"/>
              </w:rPr>
            </w:pPr>
          </w:p>
        </w:tc>
      </w:tr>
      <w:tr w:rsidR="001C073F" w:rsidRPr="003A2187" w:rsidTr="00D22F69">
        <w:trPr>
          <w:trHeight w:val="165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Колупаев А.А. Г-2</w:t>
            </w:r>
          </w:p>
        </w:tc>
      </w:tr>
      <w:tr w:rsidR="001C073F" w:rsidRPr="003A2187" w:rsidTr="00D22F69">
        <w:trPr>
          <w:trHeight w:val="142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491767" w:rsidRPr="003A2187" w:rsidTr="00A577A1">
        <w:trPr>
          <w:trHeight w:val="165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91767" w:rsidRPr="003A2187" w:rsidRDefault="00491767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6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67" w:rsidRPr="003A2187" w:rsidRDefault="00491767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1767" w:rsidRPr="007741D4" w:rsidRDefault="00491767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Геодезия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Новикова Т.М. Г-611</w:t>
            </w:r>
          </w:p>
        </w:tc>
      </w:tr>
      <w:tr w:rsidR="00491767" w:rsidRPr="003A2187" w:rsidTr="00A577A1">
        <w:trPr>
          <w:trHeight w:val="180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91767" w:rsidRDefault="00491767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67" w:rsidRPr="003A2187" w:rsidRDefault="00491767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67" w:rsidRPr="007741D4" w:rsidRDefault="00491767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1C073F" w:rsidRPr="003A2187" w:rsidTr="001C073F">
        <w:trPr>
          <w:trHeight w:val="135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491767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73F" w:rsidRPr="007741D4" w:rsidRDefault="00491767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Геодезия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Новикова Т.М. Г-611</w:t>
            </w:r>
          </w:p>
        </w:tc>
      </w:tr>
      <w:tr w:rsidR="001C073F" w:rsidRPr="003A2187" w:rsidTr="0097249E">
        <w:trPr>
          <w:trHeight w:val="165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73F" w:rsidRPr="003A2187" w:rsidRDefault="0092203A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73F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ностранный язык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Анненкова А. В.Г-307</w:t>
            </w:r>
          </w:p>
        </w:tc>
      </w:tr>
      <w:tr w:rsidR="001C073F" w:rsidRPr="003A2187" w:rsidTr="005C3BEE">
        <w:trPr>
          <w:trHeight w:val="120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Колупаев А.А. Г-2</w:t>
            </w:r>
          </w:p>
        </w:tc>
      </w:tr>
      <w:tr w:rsidR="001C073F" w:rsidRPr="003A2187" w:rsidTr="00D54CBD">
        <w:trPr>
          <w:trHeight w:val="195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491767" w:rsidRPr="003A2187" w:rsidTr="00783321">
        <w:trPr>
          <w:trHeight w:val="142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1767" w:rsidRDefault="00491767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67" w:rsidRPr="003A2187" w:rsidRDefault="00491767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1767" w:rsidRPr="007741D4" w:rsidRDefault="00491767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Геодезия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Новикова Т.М. Г-607</w:t>
            </w:r>
          </w:p>
        </w:tc>
      </w:tr>
      <w:tr w:rsidR="00491767" w:rsidRPr="003A2187" w:rsidTr="00783321">
        <w:trPr>
          <w:trHeight w:val="165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1767" w:rsidRDefault="00491767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1767" w:rsidRPr="003A2187" w:rsidRDefault="00491767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767" w:rsidRPr="007741D4" w:rsidRDefault="00491767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1C073F" w:rsidRPr="003A2187" w:rsidTr="00B140A8">
        <w:trPr>
          <w:trHeight w:val="165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6.24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Колупаев А.А. Г-2</w:t>
            </w:r>
          </w:p>
        </w:tc>
      </w:tr>
      <w:tr w:rsidR="001C073F" w:rsidRPr="003A2187" w:rsidTr="0027152D">
        <w:trPr>
          <w:trHeight w:val="142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D218E0" w:rsidRPr="003A2187" w:rsidTr="00D34708">
        <w:trPr>
          <w:trHeight w:val="150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218E0" w:rsidRDefault="00D218E0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8E0" w:rsidRPr="003A2187" w:rsidRDefault="00D218E0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218E0" w:rsidRPr="007741D4" w:rsidRDefault="00D218E0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Геодезия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Новикова Т.М. Г-611</w:t>
            </w:r>
          </w:p>
        </w:tc>
      </w:tr>
      <w:tr w:rsidR="00D218E0" w:rsidRPr="003A2187" w:rsidTr="00D34708">
        <w:trPr>
          <w:trHeight w:val="157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218E0" w:rsidRDefault="00D218E0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18E0" w:rsidRPr="003A2187" w:rsidRDefault="00D218E0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8E0" w:rsidRPr="007741D4" w:rsidRDefault="00D218E0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1C073F" w:rsidRPr="003A2187" w:rsidTr="00A85083">
        <w:trPr>
          <w:trHeight w:val="150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C073F" w:rsidRPr="003A2187" w:rsidRDefault="001C073F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4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9730D1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073F" w:rsidRPr="007741D4" w:rsidRDefault="009730D1" w:rsidP="00425318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Физика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Карпова Г.В. Г-815</w:t>
            </w:r>
          </w:p>
        </w:tc>
      </w:tr>
      <w:tr w:rsidR="001C073F" w:rsidRPr="003A2187" w:rsidTr="00A85083">
        <w:trPr>
          <w:trHeight w:val="112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C073F" w:rsidRDefault="001C073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73F" w:rsidRPr="003A2187" w:rsidRDefault="009730D1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73F" w:rsidRPr="007741D4" w:rsidRDefault="001C073F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9730D1" w:rsidRPr="003A2187" w:rsidTr="001D3775">
        <w:trPr>
          <w:trHeight w:val="195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730D1" w:rsidRDefault="009730D1" w:rsidP="00973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0D1" w:rsidRPr="003A2187" w:rsidRDefault="009730D1" w:rsidP="00973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30D1" w:rsidRPr="007741D4" w:rsidRDefault="009730D1" w:rsidP="009730D1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Колупаев А.А. Г-2</w:t>
            </w:r>
          </w:p>
        </w:tc>
      </w:tr>
      <w:tr w:rsidR="009730D1" w:rsidRPr="003A2187" w:rsidTr="001D3775">
        <w:trPr>
          <w:trHeight w:val="195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730D1" w:rsidRDefault="009730D1" w:rsidP="00973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30D1" w:rsidRPr="003A2187" w:rsidRDefault="009730D1" w:rsidP="00973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0D1" w:rsidRPr="007741D4" w:rsidRDefault="009730D1" w:rsidP="009730D1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B23726">
        <w:trPr>
          <w:trHeight w:val="120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6.24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Математика 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ст. преп. Шевцова Т.В.</w:t>
            </w:r>
            <w:r w:rsidR="00502665" w:rsidRPr="007741D4">
              <w:rPr>
                <w:sz w:val="20"/>
                <w:szCs w:val="20"/>
              </w:rPr>
              <w:t xml:space="preserve"> Г-1б</w:t>
            </w:r>
          </w:p>
        </w:tc>
      </w:tr>
      <w:tr w:rsidR="0092203A" w:rsidRPr="003A2187" w:rsidTr="0092203A">
        <w:trPr>
          <w:trHeight w:val="95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92203A">
        <w:trPr>
          <w:trHeight w:val="270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Философия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 xml:space="preserve">) доц. </w:t>
            </w:r>
            <w:proofErr w:type="spellStart"/>
            <w:r w:rsidRPr="007741D4">
              <w:rPr>
                <w:sz w:val="20"/>
                <w:szCs w:val="20"/>
              </w:rPr>
              <w:t>Ветрова</w:t>
            </w:r>
            <w:proofErr w:type="spellEnd"/>
            <w:r w:rsidRPr="007741D4">
              <w:rPr>
                <w:sz w:val="20"/>
                <w:szCs w:val="20"/>
              </w:rPr>
              <w:t xml:space="preserve"> О.А. </w:t>
            </w:r>
            <w:r w:rsidR="00502665" w:rsidRPr="007741D4">
              <w:rPr>
                <w:sz w:val="20"/>
                <w:szCs w:val="20"/>
              </w:rPr>
              <w:t xml:space="preserve"> Г-1б</w:t>
            </w:r>
          </w:p>
        </w:tc>
      </w:tr>
      <w:tr w:rsidR="0092203A" w:rsidRPr="003A2187" w:rsidTr="0092203A">
        <w:trPr>
          <w:trHeight w:val="90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92203A">
        <w:trPr>
          <w:trHeight w:val="195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6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Математика 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ст. преп. Шевцова Т.В. Г-</w:t>
            </w:r>
            <w:r w:rsidR="0069146C" w:rsidRPr="007741D4">
              <w:rPr>
                <w:sz w:val="20"/>
                <w:szCs w:val="20"/>
              </w:rPr>
              <w:t>619</w:t>
            </w:r>
          </w:p>
        </w:tc>
      </w:tr>
      <w:tr w:rsidR="0092203A" w:rsidRPr="003A2187" w:rsidTr="009E6616">
        <w:trPr>
          <w:trHeight w:val="195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52799E">
        <w:trPr>
          <w:trHeight w:val="120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лк</w:t>
            </w:r>
            <w:proofErr w:type="spellEnd"/>
            <w:r w:rsidRPr="007741D4">
              <w:rPr>
                <w:sz w:val="20"/>
                <w:szCs w:val="20"/>
              </w:rPr>
              <w:t>) доц. Колупаев А.А. Г-2</w:t>
            </w:r>
          </w:p>
        </w:tc>
      </w:tr>
      <w:tr w:rsidR="0092203A" w:rsidRPr="003A2187" w:rsidTr="0052799E">
        <w:trPr>
          <w:trHeight w:val="165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175DAD">
        <w:trPr>
          <w:trHeight w:val="150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6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Физика (</w:t>
            </w:r>
            <w:proofErr w:type="spellStart"/>
            <w:r w:rsidRPr="007741D4">
              <w:rPr>
                <w:sz w:val="20"/>
                <w:szCs w:val="20"/>
              </w:rPr>
              <w:t>лб</w:t>
            </w:r>
            <w:proofErr w:type="spellEnd"/>
            <w:r w:rsidRPr="007741D4">
              <w:rPr>
                <w:sz w:val="20"/>
                <w:szCs w:val="20"/>
              </w:rPr>
              <w:t>) доц. Карпова Г.В. Г-825</w:t>
            </w:r>
          </w:p>
        </w:tc>
      </w:tr>
      <w:tr w:rsidR="0092203A" w:rsidRPr="003A2187" w:rsidTr="008D16BB">
        <w:trPr>
          <w:trHeight w:val="120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8D16BB">
        <w:trPr>
          <w:trHeight w:val="195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Физика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Карпова Г.В. Г-825</w:t>
            </w:r>
          </w:p>
        </w:tc>
      </w:tr>
      <w:tr w:rsidR="0092203A" w:rsidRPr="003A2187" w:rsidTr="0092203A">
        <w:trPr>
          <w:trHeight w:val="70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ностранный язык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доц. Анненкова А. В.Г-307</w:t>
            </w:r>
          </w:p>
        </w:tc>
      </w:tr>
      <w:tr w:rsidR="0092203A" w:rsidRPr="003A2187" w:rsidTr="0092203A">
        <w:trPr>
          <w:trHeight w:val="112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4 ср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785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Экзамен Геодезия  доц. Новикова Т.М. Г-207б</w:t>
            </w:r>
          </w:p>
        </w:tc>
      </w:tr>
      <w:tr w:rsidR="0092203A" w:rsidRPr="003A2187" w:rsidTr="0092203A">
        <w:trPr>
          <w:trHeight w:val="150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6.24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85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Экзамен Математика  ст. преп. Шевцова Т.В. Г-207</w:t>
            </w:r>
          </w:p>
        </w:tc>
      </w:tr>
      <w:tr w:rsidR="0092203A" w:rsidRPr="003A2187" w:rsidTr="0092203A">
        <w:trPr>
          <w:trHeight w:val="165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6.24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69146C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>) преп. Петров А.А.</w:t>
            </w:r>
            <w:r w:rsidR="0069146C" w:rsidRPr="007741D4">
              <w:rPr>
                <w:sz w:val="20"/>
                <w:szCs w:val="20"/>
              </w:rPr>
              <w:t xml:space="preserve"> Г-610</w:t>
            </w:r>
          </w:p>
        </w:tc>
      </w:tr>
      <w:tr w:rsidR="0092203A" w:rsidRPr="003A2187" w:rsidTr="009D706D">
        <w:trPr>
          <w:trHeight w:val="150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1954CB">
        <w:trPr>
          <w:trHeight w:val="165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50 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 xml:space="preserve">Зачет Философия доц. </w:t>
            </w:r>
            <w:proofErr w:type="spellStart"/>
            <w:r w:rsidRPr="007741D4">
              <w:rPr>
                <w:sz w:val="20"/>
                <w:szCs w:val="20"/>
              </w:rPr>
              <w:t>Ветрова</w:t>
            </w:r>
            <w:proofErr w:type="spellEnd"/>
            <w:r w:rsidRPr="007741D4">
              <w:rPr>
                <w:sz w:val="20"/>
                <w:szCs w:val="20"/>
              </w:rPr>
              <w:t xml:space="preserve"> О.А.</w:t>
            </w:r>
            <w:r w:rsidR="0069146C" w:rsidRPr="007741D4">
              <w:rPr>
                <w:sz w:val="20"/>
                <w:szCs w:val="20"/>
              </w:rPr>
              <w:t xml:space="preserve"> Г-2</w:t>
            </w:r>
            <w:r w:rsidRPr="007741D4">
              <w:rPr>
                <w:sz w:val="20"/>
                <w:szCs w:val="20"/>
              </w:rPr>
              <w:t>10</w:t>
            </w:r>
          </w:p>
        </w:tc>
      </w:tr>
      <w:tr w:rsidR="0092203A" w:rsidRPr="003A2187" w:rsidTr="001954CB">
        <w:trPr>
          <w:trHeight w:val="135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69146C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73701C">
        <w:trPr>
          <w:trHeight w:val="135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6.24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69146C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История России (</w:t>
            </w:r>
            <w:proofErr w:type="spellStart"/>
            <w:r w:rsidRPr="007741D4">
              <w:rPr>
                <w:sz w:val="20"/>
                <w:szCs w:val="20"/>
              </w:rPr>
              <w:t>пр</w:t>
            </w:r>
            <w:proofErr w:type="spellEnd"/>
            <w:r w:rsidRPr="007741D4">
              <w:rPr>
                <w:sz w:val="20"/>
                <w:szCs w:val="20"/>
              </w:rPr>
              <w:t xml:space="preserve">) </w:t>
            </w:r>
            <w:r w:rsidR="0069146C" w:rsidRPr="007741D4">
              <w:rPr>
                <w:sz w:val="20"/>
                <w:szCs w:val="20"/>
              </w:rPr>
              <w:t xml:space="preserve"> </w:t>
            </w:r>
            <w:r w:rsidRPr="007741D4">
              <w:rPr>
                <w:sz w:val="20"/>
                <w:szCs w:val="20"/>
              </w:rPr>
              <w:t>преп. Петров А.А. Г-802а</w:t>
            </w:r>
          </w:p>
        </w:tc>
      </w:tr>
      <w:tr w:rsidR="0092203A" w:rsidRPr="003A2187" w:rsidTr="00AE69B1">
        <w:trPr>
          <w:trHeight w:val="105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986C16">
        <w:trPr>
          <w:trHeight w:val="105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69146C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Зачет Иностранный язык</w:t>
            </w:r>
            <w:r w:rsidR="0069146C" w:rsidRPr="007741D4">
              <w:rPr>
                <w:sz w:val="20"/>
                <w:szCs w:val="20"/>
              </w:rPr>
              <w:t xml:space="preserve"> </w:t>
            </w:r>
            <w:r w:rsidRPr="007741D4">
              <w:rPr>
                <w:sz w:val="20"/>
                <w:szCs w:val="20"/>
              </w:rPr>
              <w:t>доц. Анненкова А. В.Г-307</w:t>
            </w:r>
          </w:p>
        </w:tc>
      </w:tr>
      <w:tr w:rsidR="0092203A" w:rsidRPr="003A2187" w:rsidTr="00986C16">
        <w:trPr>
          <w:trHeight w:val="110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7741D4" w:rsidRDefault="0092203A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E568FC" w:rsidRPr="003A2187" w:rsidTr="009C3BA5">
        <w:trPr>
          <w:trHeight w:val="105"/>
        </w:trPr>
        <w:tc>
          <w:tcPr>
            <w:tcW w:w="1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568FC" w:rsidRPr="003A2187" w:rsidRDefault="00E568FC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7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68FC" w:rsidRPr="003A2187" w:rsidRDefault="00E568FC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0 </w:t>
            </w:r>
          </w:p>
        </w:tc>
        <w:tc>
          <w:tcPr>
            <w:tcW w:w="785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68FC" w:rsidRPr="007741D4" w:rsidRDefault="00E568FC" w:rsidP="00852DC0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Зачет с оценкой История России доц. Колупаев А.А. Г-207б</w:t>
            </w:r>
          </w:p>
        </w:tc>
      </w:tr>
      <w:tr w:rsidR="00E568FC" w:rsidRPr="003A2187" w:rsidTr="00E568FC">
        <w:trPr>
          <w:trHeight w:val="110"/>
        </w:trPr>
        <w:tc>
          <w:tcPr>
            <w:tcW w:w="130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568FC" w:rsidRDefault="00E568FC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68FC" w:rsidRDefault="00E568FC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8FC" w:rsidRPr="007741D4" w:rsidRDefault="00E568FC" w:rsidP="00852DC0">
            <w:pPr>
              <w:jc w:val="center"/>
              <w:rPr>
                <w:sz w:val="20"/>
                <w:szCs w:val="20"/>
              </w:rPr>
            </w:pPr>
          </w:p>
        </w:tc>
      </w:tr>
      <w:tr w:rsidR="00E568FC" w:rsidRPr="003A2187" w:rsidTr="002C123D">
        <w:trPr>
          <w:trHeight w:val="80"/>
        </w:trPr>
        <w:tc>
          <w:tcPr>
            <w:tcW w:w="13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568FC" w:rsidRDefault="00E568FC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68FC" w:rsidRDefault="00E568FC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568FC" w:rsidRPr="007741D4" w:rsidRDefault="00E568FC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 xml:space="preserve">Зачет Базовые физкультурно-спортивные виды доц. </w:t>
            </w:r>
            <w:proofErr w:type="spellStart"/>
            <w:r w:rsidRPr="007741D4">
              <w:rPr>
                <w:sz w:val="20"/>
                <w:szCs w:val="20"/>
              </w:rPr>
              <w:t>Калюбаев</w:t>
            </w:r>
            <w:proofErr w:type="spellEnd"/>
            <w:r w:rsidRPr="007741D4">
              <w:rPr>
                <w:sz w:val="20"/>
                <w:szCs w:val="20"/>
              </w:rPr>
              <w:t xml:space="preserve"> В.Н. </w:t>
            </w:r>
          </w:p>
        </w:tc>
      </w:tr>
      <w:tr w:rsidR="00E568FC" w:rsidRPr="003A2187" w:rsidTr="002C123D">
        <w:trPr>
          <w:trHeight w:val="135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68FC" w:rsidRDefault="00E568FC" w:rsidP="0092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68FC" w:rsidRDefault="00E568FC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  <w:bookmarkStart w:id="0" w:name="_GoBack"/>
            <w:bookmarkEnd w:id="0"/>
          </w:p>
        </w:tc>
        <w:tc>
          <w:tcPr>
            <w:tcW w:w="78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8FC" w:rsidRPr="007741D4" w:rsidRDefault="00E568FC" w:rsidP="0092203A">
            <w:pPr>
              <w:jc w:val="center"/>
              <w:rPr>
                <w:sz w:val="20"/>
                <w:szCs w:val="20"/>
              </w:rPr>
            </w:pPr>
          </w:p>
        </w:tc>
      </w:tr>
      <w:tr w:rsidR="0092203A" w:rsidRPr="003A2187" w:rsidTr="000D68F6">
        <w:trPr>
          <w:trHeight w:val="58"/>
        </w:trPr>
        <w:tc>
          <w:tcPr>
            <w:tcW w:w="13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7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2203A" w:rsidRPr="003A2187" w:rsidRDefault="0092203A" w:rsidP="00922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785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A" w:rsidRPr="00852DC0" w:rsidRDefault="0092203A" w:rsidP="0092203A">
            <w:pPr>
              <w:jc w:val="center"/>
              <w:rPr>
                <w:sz w:val="20"/>
                <w:szCs w:val="20"/>
              </w:rPr>
            </w:pPr>
            <w:r w:rsidRPr="007741D4">
              <w:rPr>
                <w:sz w:val="20"/>
                <w:szCs w:val="20"/>
              </w:rPr>
              <w:t>Экзамен Физика доц. Карпова Г.В. Г-210</w:t>
            </w: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p w:rsidR="00D87EFA" w:rsidRPr="008458C5" w:rsidRDefault="00D87EFA" w:rsidP="003B4DAB">
      <w:pPr>
        <w:ind w:left="-567"/>
        <w:rPr>
          <w:sz w:val="22"/>
          <w:szCs w:val="22"/>
        </w:rPr>
      </w:pPr>
    </w:p>
    <w:sectPr w:rsidR="00D87EFA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44629"/>
    <w:rsid w:val="00050814"/>
    <w:rsid w:val="00057469"/>
    <w:rsid w:val="00060D86"/>
    <w:rsid w:val="00061511"/>
    <w:rsid w:val="0006343F"/>
    <w:rsid w:val="000713F4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70B"/>
    <w:rsid w:val="00095D67"/>
    <w:rsid w:val="000976B9"/>
    <w:rsid w:val="000A1C48"/>
    <w:rsid w:val="000A2EB5"/>
    <w:rsid w:val="000A30B4"/>
    <w:rsid w:val="000A429F"/>
    <w:rsid w:val="000A67ED"/>
    <w:rsid w:val="000A7FAA"/>
    <w:rsid w:val="000B22F7"/>
    <w:rsid w:val="000B7261"/>
    <w:rsid w:val="000C02DF"/>
    <w:rsid w:val="000C187B"/>
    <w:rsid w:val="000C3D68"/>
    <w:rsid w:val="000C3F25"/>
    <w:rsid w:val="000C4399"/>
    <w:rsid w:val="000C6B4A"/>
    <w:rsid w:val="000C794B"/>
    <w:rsid w:val="000D417A"/>
    <w:rsid w:val="000D727E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22FCF"/>
    <w:rsid w:val="001237B5"/>
    <w:rsid w:val="001249E4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810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C073F"/>
    <w:rsid w:val="001C15E6"/>
    <w:rsid w:val="001C2070"/>
    <w:rsid w:val="001C2E32"/>
    <w:rsid w:val="001D4B11"/>
    <w:rsid w:val="001E0E56"/>
    <w:rsid w:val="001E111A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B3A"/>
    <w:rsid w:val="00202C07"/>
    <w:rsid w:val="00206C12"/>
    <w:rsid w:val="00215242"/>
    <w:rsid w:val="00216673"/>
    <w:rsid w:val="0021697A"/>
    <w:rsid w:val="00221D13"/>
    <w:rsid w:val="00223D20"/>
    <w:rsid w:val="002247F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778EE"/>
    <w:rsid w:val="002879A6"/>
    <w:rsid w:val="00287A57"/>
    <w:rsid w:val="0029050C"/>
    <w:rsid w:val="0029464C"/>
    <w:rsid w:val="00295F52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1FFC"/>
    <w:rsid w:val="002D2213"/>
    <w:rsid w:val="002D302E"/>
    <w:rsid w:val="002D3050"/>
    <w:rsid w:val="002D3A1A"/>
    <w:rsid w:val="002D747F"/>
    <w:rsid w:val="002E06B3"/>
    <w:rsid w:val="002E101D"/>
    <w:rsid w:val="002E5AE4"/>
    <w:rsid w:val="002F19E1"/>
    <w:rsid w:val="002F1EE1"/>
    <w:rsid w:val="002F78E0"/>
    <w:rsid w:val="00302244"/>
    <w:rsid w:val="00304DC7"/>
    <w:rsid w:val="00305E0E"/>
    <w:rsid w:val="00310E74"/>
    <w:rsid w:val="00310E78"/>
    <w:rsid w:val="0031110C"/>
    <w:rsid w:val="00320477"/>
    <w:rsid w:val="003252F5"/>
    <w:rsid w:val="00326D7F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60E4E"/>
    <w:rsid w:val="00370C7F"/>
    <w:rsid w:val="00373F0E"/>
    <w:rsid w:val="00376E2F"/>
    <w:rsid w:val="00376E57"/>
    <w:rsid w:val="00380341"/>
    <w:rsid w:val="00380485"/>
    <w:rsid w:val="0038206C"/>
    <w:rsid w:val="00385FC9"/>
    <w:rsid w:val="00390624"/>
    <w:rsid w:val="0039105F"/>
    <w:rsid w:val="00391C17"/>
    <w:rsid w:val="00395A8F"/>
    <w:rsid w:val="00395CC0"/>
    <w:rsid w:val="00397756"/>
    <w:rsid w:val="00397DB3"/>
    <w:rsid w:val="003A2187"/>
    <w:rsid w:val="003A60E9"/>
    <w:rsid w:val="003B4DAB"/>
    <w:rsid w:val="003C38A4"/>
    <w:rsid w:val="003C3CC1"/>
    <w:rsid w:val="003D0708"/>
    <w:rsid w:val="003D11B5"/>
    <w:rsid w:val="003D13D4"/>
    <w:rsid w:val="003D61AF"/>
    <w:rsid w:val="003E02F6"/>
    <w:rsid w:val="003E1688"/>
    <w:rsid w:val="003F087C"/>
    <w:rsid w:val="003F1E8F"/>
    <w:rsid w:val="00401A8C"/>
    <w:rsid w:val="0040398A"/>
    <w:rsid w:val="00405106"/>
    <w:rsid w:val="004103A1"/>
    <w:rsid w:val="00411CF6"/>
    <w:rsid w:val="00415188"/>
    <w:rsid w:val="004202A4"/>
    <w:rsid w:val="0042145E"/>
    <w:rsid w:val="004224F1"/>
    <w:rsid w:val="00423091"/>
    <w:rsid w:val="00425318"/>
    <w:rsid w:val="00427E34"/>
    <w:rsid w:val="00431374"/>
    <w:rsid w:val="00442620"/>
    <w:rsid w:val="00446937"/>
    <w:rsid w:val="00446980"/>
    <w:rsid w:val="004479F4"/>
    <w:rsid w:val="0045190F"/>
    <w:rsid w:val="00451E1B"/>
    <w:rsid w:val="00456690"/>
    <w:rsid w:val="00460873"/>
    <w:rsid w:val="00464CCB"/>
    <w:rsid w:val="00465B1F"/>
    <w:rsid w:val="004703A8"/>
    <w:rsid w:val="00474DB0"/>
    <w:rsid w:val="004751E6"/>
    <w:rsid w:val="00476C8D"/>
    <w:rsid w:val="00482338"/>
    <w:rsid w:val="00490839"/>
    <w:rsid w:val="00490FA9"/>
    <w:rsid w:val="00491767"/>
    <w:rsid w:val="004A2C8B"/>
    <w:rsid w:val="004A51D5"/>
    <w:rsid w:val="004A55A6"/>
    <w:rsid w:val="004A6921"/>
    <w:rsid w:val="004B0137"/>
    <w:rsid w:val="004B2582"/>
    <w:rsid w:val="004B4456"/>
    <w:rsid w:val="004B4D6B"/>
    <w:rsid w:val="004C1006"/>
    <w:rsid w:val="004C4956"/>
    <w:rsid w:val="004C5F16"/>
    <w:rsid w:val="004D2384"/>
    <w:rsid w:val="004E13D7"/>
    <w:rsid w:val="004E4B1B"/>
    <w:rsid w:val="004E6316"/>
    <w:rsid w:val="00500099"/>
    <w:rsid w:val="00502665"/>
    <w:rsid w:val="0050422B"/>
    <w:rsid w:val="005056BF"/>
    <w:rsid w:val="00507A8F"/>
    <w:rsid w:val="00511614"/>
    <w:rsid w:val="0051271F"/>
    <w:rsid w:val="005179F1"/>
    <w:rsid w:val="0052148C"/>
    <w:rsid w:val="00522F81"/>
    <w:rsid w:val="00531215"/>
    <w:rsid w:val="00531C04"/>
    <w:rsid w:val="00533108"/>
    <w:rsid w:val="00533565"/>
    <w:rsid w:val="00546D19"/>
    <w:rsid w:val="00547B7C"/>
    <w:rsid w:val="0055007D"/>
    <w:rsid w:val="00551961"/>
    <w:rsid w:val="00553C31"/>
    <w:rsid w:val="00557A06"/>
    <w:rsid w:val="00561A3B"/>
    <w:rsid w:val="0057782D"/>
    <w:rsid w:val="0058219C"/>
    <w:rsid w:val="00590B0E"/>
    <w:rsid w:val="00594448"/>
    <w:rsid w:val="005A2119"/>
    <w:rsid w:val="005A72EE"/>
    <w:rsid w:val="005A793F"/>
    <w:rsid w:val="005B4B9A"/>
    <w:rsid w:val="005B6A18"/>
    <w:rsid w:val="005C456B"/>
    <w:rsid w:val="005C6408"/>
    <w:rsid w:val="005C7EC2"/>
    <w:rsid w:val="005D4425"/>
    <w:rsid w:val="005D55EC"/>
    <w:rsid w:val="005D6C22"/>
    <w:rsid w:val="005D726F"/>
    <w:rsid w:val="005E054F"/>
    <w:rsid w:val="005E7891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CA4"/>
    <w:rsid w:val="006276C4"/>
    <w:rsid w:val="00632C4B"/>
    <w:rsid w:val="00634565"/>
    <w:rsid w:val="00640266"/>
    <w:rsid w:val="00642AEF"/>
    <w:rsid w:val="00645189"/>
    <w:rsid w:val="006551D0"/>
    <w:rsid w:val="00656514"/>
    <w:rsid w:val="0065708A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146C"/>
    <w:rsid w:val="00694D8E"/>
    <w:rsid w:val="006A36D9"/>
    <w:rsid w:val="006A4490"/>
    <w:rsid w:val="006B0D26"/>
    <w:rsid w:val="006B3154"/>
    <w:rsid w:val="006C5EF5"/>
    <w:rsid w:val="006D22F1"/>
    <w:rsid w:val="006D2F39"/>
    <w:rsid w:val="006D5862"/>
    <w:rsid w:val="006D6240"/>
    <w:rsid w:val="006D63AF"/>
    <w:rsid w:val="006D7975"/>
    <w:rsid w:val="006E01AB"/>
    <w:rsid w:val="006E0228"/>
    <w:rsid w:val="006E4B5D"/>
    <w:rsid w:val="006E6ECD"/>
    <w:rsid w:val="006F41F3"/>
    <w:rsid w:val="006F4A28"/>
    <w:rsid w:val="006F6EA8"/>
    <w:rsid w:val="007014F3"/>
    <w:rsid w:val="00703739"/>
    <w:rsid w:val="00707675"/>
    <w:rsid w:val="0072277F"/>
    <w:rsid w:val="007344D6"/>
    <w:rsid w:val="00735A26"/>
    <w:rsid w:val="00737B4D"/>
    <w:rsid w:val="007428AC"/>
    <w:rsid w:val="00747EEA"/>
    <w:rsid w:val="00764684"/>
    <w:rsid w:val="00764BA3"/>
    <w:rsid w:val="007741D4"/>
    <w:rsid w:val="00774589"/>
    <w:rsid w:val="007813A6"/>
    <w:rsid w:val="00781B37"/>
    <w:rsid w:val="007827C5"/>
    <w:rsid w:val="00786829"/>
    <w:rsid w:val="007934EA"/>
    <w:rsid w:val="00793CCE"/>
    <w:rsid w:val="00797073"/>
    <w:rsid w:val="007A601B"/>
    <w:rsid w:val="007B13E0"/>
    <w:rsid w:val="007C1984"/>
    <w:rsid w:val="007C5A7F"/>
    <w:rsid w:val="007D6978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390F"/>
    <w:rsid w:val="00835603"/>
    <w:rsid w:val="00842EDD"/>
    <w:rsid w:val="00843C24"/>
    <w:rsid w:val="008458C5"/>
    <w:rsid w:val="00851967"/>
    <w:rsid w:val="00851A55"/>
    <w:rsid w:val="00852DC0"/>
    <w:rsid w:val="008663EE"/>
    <w:rsid w:val="00867751"/>
    <w:rsid w:val="00870A22"/>
    <w:rsid w:val="00871D86"/>
    <w:rsid w:val="00873288"/>
    <w:rsid w:val="008737C3"/>
    <w:rsid w:val="008805F9"/>
    <w:rsid w:val="00880603"/>
    <w:rsid w:val="00881633"/>
    <w:rsid w:val="00885A4B"/>
    <w:rsid w:val="00887201"/>
    <w:rsid w:val="00897C24"/>
    <w:rsid w:val="00897DBD"/>
    <w:rsid w:val="00897F99"/>
    <w:rsid w:val="008A56C4"/>
    <w:rsid w:val="008A66E3"/>
    <w:rsid w:val="008B291F"/>
    <w:rsid w:val="008B38E7"/>
    <w:rsid w:val="008B3AD6"/>
    <w:rsid w:val="008B48CF"/>
    <w:rsid w:val="008C0398"/>
    <w:rsid w:val="008C05E7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F0397"/>
    <w:rsid w:val="008F2E75"/>
    <w:rsid w:val="008F3028"/>
    <w:rsid w:val="008F72B1"/>
    <w:rsid w:val="00900377"/>
    <w:rsid w:val="00901363"/>
    <w:rsid w:val="00902BD6"/>
    <w:rsid w:val="00905FB5"/>
    <w:rsid w:val="00911AAA"/>
    <w:rsid w:val="009122A4"/>
    <w:rsid w:val="0092203A"/>
    <w:rsid w:val="00922EAE"/>
    <w:rsid w:val="0092670A"/>
    <w:rsid w:val="00932B9E"/>
    <w:rsid w:val="00933F91"/>
    <w:rsid w:val="00937037"/>
    <w:rsid w:val="0094117B"/>
    <w:rsid w:val="00942794"/>
    <w:rsid w:val="009442A5"/>
    <w:rsid w:val="00952AC3"/>
    <w:rsid w:val="0095502A"/>
    <w:rsid w:val="00957C77"/>
    <w:rsid w:val="00961A24"/>
    <w:rsid w:val="00962118"/>
    <w:rsid w:val="00964EB2"/>
    <w:rsid w:val="00971235"/>
    <w:rsid w:val="009730D1"/>
    <w:rsid w:val="00973497"/>
    <w:rsid w:val="00973822"/>
    <w:rsid w:val="00973E94"/>
    <w:rsid w:val="00977BA7"/>
    <w:rsid w:val="009808B3"/>
    <w:rsid w:val="00986BD5"/>
    <w:rsid w:val="00994E9D"/>
    <w:rsid w:val="0099653C"/>
    <w:rsid w:val="009A348B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C5782"/>
    <w:rsid w:val="009D230A"/>
    <w:rsid w:val="009D4ABF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02F6"/>
    <w:rsid w:val="00A14420"/>
    <w:rsid w:val="00A150DE"/>
    <w:rsid w:val="00A20467"/>
    <w:rsid w:val="00A22993"/>
    <w:rsid w:val="00A22FC2"/>
    <w:rsid w:val="00A2534D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1A05"/>
    <w:rsid w:val="00A640E8"/>
    <w:rsid w:val="00A72FDA"/>
    <w:rsid w:val="00A73F58"/>
    <w:rsid w:val="00A76524"/>
    <w:rsid w:val="00A77171"/>
    <w:rsid w:val="00A77C7C"/>
    <w:rsid w:val="00A823F2"/>
    <w:rsid w:val="00A82DD1"/>
    <w:rsid w:val="00A82EE0"/>
    <w:rsid w:val="00A90C6B"/>
    <w:rsid w:val="00AA144A"/>
    <w:rsid w:val="00AA2140"/>
    <w:rsid w:val="00AA23C3"/>
    <w:rsid w:val="00AA2940"/>
    <w:rsid w:val="00AA6900"/>
    <w:rsid w:val="00AB3032"/>
    <w:rsid w:val="00AB3955"/>
    <w:rsid w:val="00AB49AE"/>
    <w:rsid w:val="00AB6130"/>
    <w:rsid w:val="00AC06FD"/>
    <w:rsid w:val="00AC0D98"/>
    <w:rsid w:val="00AC16CE"/>
    <w:rsid w:val="00AC3EAC"/>
    <w:rsid w:val="00AC7C0F"/>
    <w:rsid w:val="00AD2595"/>
    <w:rsid w:val="00AD2CE1"/>
    <w:rsid w:val="00AD3B96"/>
    <w:rsid w:val="00AD652B"/>
    <w:rsid w:val="00AD6FD9"/>
    <w:rsid w:val="00AD79A8"/>
    <w:rsid w:val="00AD7E89"/>
    <w:rsid w:val="00AD7FCB"/>
    <w:rsid w:val="00AE09AA"/>
    <w:rsid w:val="00AE2DF6"/>
    <w:rsid w:val="00AE31A7"/>
    <w:rsid w:val="00AF3E9B"/>
    <w:rsid w:val="00AF77E6"/>
    <w:rsid w:val="00B11336"/>
    <w:rsid w:val="00B12319"/>
    <w:rsid w:val="00B20EFA"/>
    <w:rsid w:val="00B22A28"/>
    <w:rsid w:val="00B25659"/>
    <w:rsid w:val="00B26F64"/>
    <w:rsid w:val="00B364C2"/>
    <w:rsid w:val="00B3667A"/>
    <w:rsid w:val="00B437F2"/>
    <w:rsid w:val="00B4693E"/>
    <w:rsid w:val="00B500FB"/>
    <w:rsid w:val="00B557F2"/>
    <w:rsid w:val="00B60F58"/>
    <w:rsid w:val="00B73D77"/>
    <w:rsid w:val="00B76861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B1968"/>
    <w:rsid w:val="00BB3080"/>
    <w:rsid w:val="00BB773F"/>
    <w:rsid w:val="00BC2E17"/>
    <w:rsid w:val="00BC303A"/>
    <w:rsid w:val="00BC7B15"/>
    <w:rsid w:val="00BE03C4"/>
    <w:rsid w:val="00BE1E71"/>
    <w:rsid w:val="00BE26AA"/>
    <w:rsid w:val="00BE33A7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173B"/>
    <w:rsid w:val="00C1218C"/>
    <w:rsid w:val="00C13EB7"/>
    <w:rsid w:val="00C15D85"/>
    <w:rsid w:val="00C16326"/>
    <w:rsid w:val="00C2021C"/>
    <w:rsid w:val="00C238E0"/>
    <w:rsid w:val="00C24EB0"/>
    <w:rsid w:val="00C2609E"/>
    <w:rsid w:val="00C26ED3"/>
    <w:rsid w:val="00C41105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4216"/>
    <w:rsid w:val="00C77116"/>
    <w:rsid w:val="00C97125"/>
    <w:rsid w:val="00CA0009"/>
    <w:rsid w:val="00CA155C"/>
    <w:rsid w:val="00CA411D"/>
    <w:rsid w:val="00CA59B7"/>
    <w:rsid w:val="00CB4B0E"/>
    <w:rsid w:val="00CC7CDF"/>
    <w:rsid w:val="00CD1964"/>
    <w:rsid w:val="00CD39E7"/>
    <w:rsid w:val="00CE49C9"/>
    <w:rsid w:val="00CE7253"/>
    <w:rsid w:val="00CE7B19"/>
    <w:rsid w:val="00CF22C6"/>
    <w:rsid w:val="00CF4CF8"/>
    <w:rsid w:val="00CF7D8C"/>
    <w:rsid w:val="00D02A97"/>
    <w:rsid w:val="00D04210"/>
    <w:rsid w:val="00D04A8B"/>
    <w:rsid w:val="00D05340"/>
    <w:rsid w:val="00D06ADE"/>
    <w:rsid w:val="00D115E5"/>
    <w:rsid w:val="00D122D7"/>
    <w:rsid w:val="00D12851"/>
    <w:rsid w:val="00D14052"/>
    <w:rsid w:val="00D16473"/>
    <w:rsid w:val="00D167DD"/>
    <w:rsid w:val="00D218E0"/>
    <w:rsid w:val="00D336A6"/>
    <w:rsid w:val="00D33E41"/>
    <w:rsid w:val="00D34D21"/>
    <w:rsid w:val="00D36028"/>
    <w:rsid w:val="00D4240A"/>
    <w:rsid w:val="00D43D33"/>
    <w:rsid w:val="00D55076"/>
    <w:rsid w:val="00D56DF3"/>
    <w:rsid w:val="00D63E26"/>
    <w:rsid w:val="00D72341"/>
    <w:rsid w:val="00D728A0"/>
    <w:rsid w:val="00D74C08"/>
    <w:rsid w:val="00D75DBB"/>
    <w:rsid w:val="00D81B21"/>
    <w:rsid w:val="00D854C7"/>
    <w:rsid w:val="00D85E42"/>
    <w:rsid w:val="00D87EFA"/>
    <w:rsid w:val="00D918BD"/>
    <w:rsid w:val="00D94989"/>
    <w:rsid w:val="00DA02DA"/>
    <w:rsid w:val="00DA2189"/>
    <w:rsid w:val="00DA295D"/>
    <w:rsid w:val="00DA37F0"/>
    <w:rsid w:val="00DB2449"/>
    <w:rsid w:val="00DB70A1"/>
    <w:rsid w:val="00DC0BB2"/>
    <w:rsid w:val="00DC5FC0"/>
    <w:rsid w:val="00DC7D47"/>
    <w:rsid w:val="00DD46A9"/>
    <w:rsid w:val="00DD4AF5"/>
    <w:rsid w:val="00DD7D52"/>
    <w:rsid w:val="00DE02E9"/>
    <w:rsid w:val="00DE0DD4"/>
    <w:rsid w:val="00DE4F13"/>
    <w:rsid w:val="00DF2E70"/>
    <w:rsid w:val="00DF748C"/>
    <w:rsid w:val="00E05518"/>
    <w:rsid w:val="00E066D7"/>
    <w:rsid w:val="00E07359"/>
    <w:rsid w:val="00E1033E"/>
    <w:rsid w:val="00E114A7"/>
    <w:rsid w:val="00E13AA2"/>
    <w:rsid w:val="00E147D3"/>
    <w:rsid w:val="00E20A22"/>
    <w:rsid w:val="00E20B1C"/>
    <w:rsid w:val="00E22171"/>
    <w:rsid w:val="00E3469E"/>
    <w:rsid w:val="00E4607D"/>
    <w:rsid w:val="00E46313"/>
    <w:rsid w:val="00E53EEA"/>
    <w:rsid w:val="00E568FC"/>
    <w:rsid w:val="00E63C66"/>
    <w:rsid w:val="00E65971"/>
    <w:rsid w:val="00E67666"/>
    <w:rsid w:val="00E712DE"/>
    <w:rsid w:val="00E715B5"/>
    <w:rsid w:val="00E75FD0"/>
    <w:rsid w:val="00E814F5"/>
    <w:rsid w:val="00E849FC"/>
    <w:rsid w:val="00E8702C"/>
    <w:rsid w:val="00E9322D"/>
    <w:rsid w:val="00EA2F99"/>
    <w:rsid w:val="00EA5BC5"/>
    <w:rsid w:val="00EB3B29"/>
    <w:rsid w:val="00EB525E"/>
    <w:rsid w:val="00EB5B0B"/>
    <w:rsid w:val="00EB5CF5"/>
    <w:rsid w:val="00EC15C2"/>
    <w:rsid w:val="00EC30A4"/>
    <w:rsid w:val="00EC61FB"/>
    <w:rsid w:val="00ED074C"/>
    <w:rsid w:val="00ED0A54"/>
    <w:rsid w:val="00ED18C3"/>
    <w:rsid w:val="00ED2CE7"/>
    <w:rsid w:val="00ED6264"/>
    <w:rsid w:val="00ED76DB"/>
    <w:rsid w:val="00EE08C3"/>
    <w:rsid w:val="00EF1CD6"/>
    <w:rsid w:val="00EF5EBA"/>
    <w:rsid w:val="00EF64B0"/>
    <w:rsid w:val="00F01081"/>
    <w:rsid w:val="00F05C33"/>
    <w:rsid w:val="00F07634"/>
    <w:rsid w:val="00F12011"/>
    <w:rsid w:val="00F12B75"/>
    <w:rsid w:val="00F15560"/>
    <w:rsid w:val="00F202CC"/>
    <w:rsid w:val="00F20647"/>
    <w:rsid w:val="00F234FC"/>
    <w:rsid w:val="00F27686"/>
    <w:rsid w:val="00F360F6"/>
    <w:rsid w:val="00F47587"/>
    <w:rsid w:val="00F527A2"/>
    <w:rsid w:val="00F53965"/>
    <w:rsid w:val="00F53D63"/>
    <w:rsid w:val="00F53FD2"/>
    <w:rsid w:val="00F558F8"/>
    <w:rsid w:val="00F62288"/>
    <w:rsid w:val="00F64662"/>
    <w:rsid w:val="00F6618F"/>
    <w:rsid w:val="00F662BB"/>
    <w:rsid w:val="00F66D4E"/>
    <w:rsid w:val="00F67BFD"/>
    <w:rsid w:val="00F71734"/>
    <w:rsid w:val="00F71B61"/>
    <w:rsid w:val="00F7376C"/>
    <w:rsid w:val="00F76846"/>
    <w:rsid w:val="00F7742B"/>
    <w:rsid w:val="00F77822"/>
    <w:rsid w:val="00F81B8C"/>
    <w:rsid w:val="00F82CCB"/>
    <w:rsid w:val="00F837A9"/>
    <w:rsid w:val="00F846EA"/>
    <w:rsid w:val="00F8789A"/>
    <w:rsid w:val="00F917CA"/>
    <w:rsid w:val="00FA0703"/>
    <w:rsid w:val="00FA5AE0"/>
    <w:rsid w:val="00FA5CBF"/>
    <w:rsid w:val="00FB060D"/>
    <w:rsid w:val="00FC01ED"/>
    <w:rsid w:val="00FC27CC"/>
    <w:rsid w:val="00FC4629"/>
    <w:rsid w:val="00FC6D13"/>
    <w:rsid w:val="00FD0F92"/>
    <w:rsid w:val="00FD1394"/>
    <w:rsid w:val="00FD5FE1"/>
    <w:rsid w:val="00FD6FFF"/>
    <w:rsid w:val="00FF01E2"/>
    <w:rsid w:val="00FF387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C642"/>
  <w15:docId w15:val="{3D8EF79D-BBBC-445D-8464-867EB14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character" w:customStyle="1" w:styleId="22">
    <w:name w:val="Основной текст (2)2"/>
    <w:basedOn w:val="a0"/>
    <w:rsid w:val="00B7686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BCBD-E862-4A9E-B14A-D260992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2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24-01-10T09:41:00Z</cp:lastPrinted>
  <dcterms:created xsi:type="dcterms:W3CDTF">2020-09-18T09:43:00Z</dcterms:created>
  <dcterms:modified xsi:type="dcterms:W3CDTF">2024-05-31T06:18:00Z</dcterms:modified>
</cp:coreProperties>
</file>